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F594C"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1973"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6C" w:rsidRDefault="00A95D6C" w:rsidP="00755207">
      <w:r>
        <w:separator/>
      </w:r>
    </w:p>
  </w:endnote>
  <w:endnote w:type="continuationSeparator" w:id="0">
    <w:p w:rsidR="00A95D6C" w:rsidRDefault="00A95D6C"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6C" w:rsidRDefault="00A95D6C" w:rsidP="00755207">
      <w:r>
        <w:separator/>
      </w:r>
    </w:p>
  </w:footnote>
  <w:footnote w:type="continuationSeparator" w:id="0">
    <w:p w:rsidR="00A95D6C" w:rsidRDefault="00A95D6C"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95D6C"/>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 w:val="00FF2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D73E6-4620-429B-A357-F7FE8E95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A8AD-67F4-445C-9372-E03E865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ecotti@manitese.it</cp:lastModifiedBy>
  <cp:revision>2</cp:revision>
  <cp:lastPrinted>2018-07-17T09:53:00Z</cp:lastPrinted>
  <dcterms:created xsi:type="dcterms:W3CDTF">2018-08-21T07:46:00Z</dcterms:created>
  <dcterms:modified xsi:type="dcterms:W3CDTF">2018-08-21T07:46:00Z</dcterms:modified>
</cp:coreProperties>
</file>